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10F54" w14:textId="77777777" w:rsidR="00F109CF" w:rsidRDefault="00F109CF" w:rsidP="001467AF">
      <w:pPr>
        <w:spacing w:after="0" w:line="259" w:lineRule="auto"/>
        <w:ind w:left="61" w:firstLine="0"/>
        <w:rPr>
          <w:rFonts w:ascii="Georgia" w:eastAsia="Georgia" w:hAnsi="Georgia" w:cs="Georgia"/>
          <w:sz w:val="22"/>
        </w:rPr>
      </w:pPr>
    </w:p>
    <w:p w14:paraId="41756020" w14:textId="37FE0B37" w:rsidR="0091554D" w:rsidRPr="001467AF" w:rsidRDefault="00990F10" w:rsidP="001467AF">
      <w:pPr>
        <w:spacing w:after="0" w:line="259" w:lineRule="auto"/>
        <w:ind w:left="61" w:firstLine="0"/>
      </w:pPr>
      <w:r>
        <w:rPr>
          <w:rFonts w:ascii="Georgia" w:eastAsia="Georgia" w:hAnsi="Georgia" w:cs="Georgia"/>
          <w:sz w:val="22"/>
        </w:rPr>
        <w:t xml:space="preserve"> </w:t>
      </w:r>
    </w:p>
    <w:p w14:paraId="14D3856B" w14:textId="02036554" w:rsidR="001467AF" w:rsidRDefault="001467AF">
      <w:pPr>
        <w:spacing w:after="0" w:line="259" w:lineRule="auto"/>
        <w:ind w:left="59" w:firstLine="0"/>
        <w:jc w:val="center"/>
        <w:rPr>
          <w:rFonts w:eastAsia="Calibri"/>
          <w:b/>
          <w:bCs/>
          <w:sz w:val="28"/>
          <w:szCs w:val="28"/>
        </w:rPr>
      </w:pPr>
      <w:r>
        <w:rPr>
          <w:rFonts w:ascii="Georgia" w:eastAsia="Georgia" w:hAnsi="Georgia" w:cs="Georgia"/>
          <w:noProof/>
          <w:sz w:val="22"/>
        </w:rPr>
        <w:drawing>
          <wp:anchor distT="0" distB="0" distL="114300" distR="114300" simplePos="0" relativeHeight="251658240" behindDoc="0" locked="0" layoutInCell="1" allowOverlap="1" wp14:anchorId="75FB55E1" wp14:editId="05A2BE4D">
            <wp:simplePos x="0" y="0"/>
            <wp:positionH relativeFrom="margin">
              <wp:posOffset>200025</wp:posOffset>
            </wp:positionH>
            <wp:positionV relativeFrom="paragraph">
              <wp:posOffset>33020</wp:posOffset>
            </wp:positionV>
            <wp:extent cx="1176447" cy="1322355"/>
            <wp:effectExtent l="0" t="0" r="508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nd transparent background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447" cy="132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Calibri"/>
          <w:b/>
          <w:bCs/>
          <w:sz w:val="28"/>
          <w:szCs w:val="28"/>
        </w:rPr>
        <w:t>Certified Pedorthic Orthotics</w:t>
      </w:r>
    </w:p>
    <w:p w14:paraId="6087A0DA" w14:textId="5A4DAB59" w:rsidR="001467AF" w:rsidRDefault="001467AF">
      <w:pPr>
        <w:spacing w:after="0" w:line="259" w:lineRule="auto"/>
        <w:ind w:left="59" w:firstLine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1901 Blanding Street</w:t>
      </w:r>
    </w:p>
    <w:p w14:paraId="167740E9" w14:textId="40AAD3DC" w:rsidR="001467AF" w:rsidRDefault="001467AF">
      <w:pPr>
        <w:spacing w:after="0" w:line="259" w:lineRule="auto"/>
        <w:ind w:left="59" w:firstLine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Columbia, SC 29201</w:t>
      </w:r>
    </w:p>
    <w:p w14:paraId="748E6BB8" w14:textId="7603A9B0" w:rsidR="001467AF" w:rsidRDefault="001467AF">
      <w:pPr>
        <w:spacing w:after="0" w:line="259" w:lineRule="auto"/>
        <w:ind w:left="59" w:firstLine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(803) 779-0550</w:t>
      </w:r>
    </w:p>
    <w:p w14:paraId="0591CBD0" w14:textId="6E54C778" w:rsidR="001467AF" w:rsidRPr="001467AF" w:rsidRDefault="001467AF">
      <w:pPr>
        <w:spacing w:after="0" w:line="259" w:lineRule="auto"/>
        <w:ind w:left="59" w:firstLine="0"/>
        <w:jc w:val="center"/>
        <w:rPr>
          <w:rFonts w:eastAsia="Calibri"/>
          <w:b/>
          <w:bCs/>
          <w:sz w:val="16"/>
          <w:szCs w:val="16"/>
        </w:rPr>
      </w:pPr>
      <w:r>
        <w:rPr>
          <w:rFonts w:eastAsia="Calibri"/>
          <w:b/>
          <w:bCs/>
          <w:sz w:val="28"/>
          <w:szCs w:val="28"/>
        </w:rPr>
        <w:t>(803) 779-4606</w:t>
      </w:r>
      <w:r>
        <w:rPr>
          <w:rFonts w:eastAsia="Calibri"/>
          <w:b/>
          <w:bCs/>
          <w:sz w:val="16"/>
          <w:szCs w:val="16"/>
        </w:rPr>
        <w:t>FAX</w:t>
      </w:r>
    </w:p>
    <w:p w14:paraId="79D5FD0C" w14:textId="77777777" w:rsidR="001467AF" w:rsidRDefault="001467AF">
      <w:pPr>
        <w:spacing w:after="0" w:line="259" w:lineRule="auto"/>
        <w:ind w:left="59" w:firstLine="0"/>
        <w:jc w:val="center"/>
        <w:rPr>
          <w:rFonts w:ascii="Calibri" w:eastAsia="Calibri" w:hAnsi="Calibri" w:cs="Calibri"/>
          <w:sz w:val="22"/>
        </w:rPr>
      </w:pPr>
    </w:p>
    <w:p w14:paraId="4EF577D4" w14:textId="4C594A15" w:rsidR="0091554D" w:rsidRDefault="0091554D" w:rsidP="005A36AA">
      <w:pPr>
        <w:spacing w:after="0" w:line="259" w:lineRule="auto"/>
        <w:ind w:left="0" w:firstLine="0"/>
      </w:pPr>
    </w:p>
    <w:p w14:paraId="187BF5B4" w14:textId="668DA758" w:rsidR="005A36AA" w:rsidRDefault="005A36AA" w:rsidP="005A36AA">
      <w:pPr>
        <w:spacing w:after="0" w:line="259" w:lineRule="auto"/>
        <w:ind w:left="0" w:firstLine="0"/>
      </w:pPr>
    </w:p>
    <w:p w14:paraId="6359DA92" w14:textId="77777777" w:rsidR="005A36AA" w:rsidRDefault="005A36AA" w:rsidP="005A36AA">
      <w:pPr>
        <w:spacing w:after="0" w:line="259" w:lineRule="auto"/>
        <w:ind w:left="0" w:firstLine="0"/>
      </w:pPr>
    </w:p>
    <w:p w14:paraId="3A02CF71" w14:textId="7B39AC60" w:rsidR="0091554D" w:rsidRDefault="00990F10">
      <w:pPr>
        <w:spacing w:after="17" w:line="259" w:lineRule="auto"/>
        <w:ind w:left="64" w:firstLine="0"/>
        <w:jc w:val="center"/>
      </w:pPr>
      <w:r>
        <w:rPr>
          <w:b/>
        </w:rPr>
        <w:t xml:space="preserve"> </w:t>
      </w:r>
    </w:p>
    <w:p w14:paraId="18DCEA36" w14:textId="37891F54" w:rsidR="0091554D" w:rsidRPr="00AA0C3F" w:rsidRDefault="00990F10">
      <w:pPr>
        <w:pStyle w:val="Heading1"/>
        <w:spacing w:after="221"/>
        <w:ind w:left="14" w:right="1"/>
        <w:rPr>
          <w:sz w:val="24"/>
          <w:szCs w:val="24"/>
        </w:rPr>
      </w:pPr>
      <w:r w:rsidRPr="00AA0C3F">
        <w:rPr>
          <w:sz w:val="24"/>
          <w:szCs w:val="24"/>
        </w:rPr>
        <w:t xml:space="preserve">Please Complete All Sections of This Form </w:t>
      </w:r>
    </w:p>
    <w:p w14:paraId="6E11CA05" w14:textId="2DF963A7" w:rsidR="0091554D" w:rsidRDefault="00990F10">
      <w:pPr>
        <w:tabs>
          <w:tab w:val="center" w:pos="8198"/>
        </w:tabs>
        <w:spacing w:after="252"/>
        <w:ind w:left="-15" w:firstLine="0"/>
      </w:pPr>
      <w:r>
        <w:t xml:space="preserve">Date: _________________   </w:t>
      </w:r>
      <w:r>
        <w:tab/>
        <w:t xml:space="preserve"> </w:t>
      </w:r>
    </w:p>
    <w:p w14:paraId="3B8008B2" w14:textId="1DA59F82" w:rsidR="0091554D" w:rsidRDefault="00774A76">
      <w:pPr>
        <w:ind w:left="-5"/>
      </w:pPr>
      <w:r>
        <w:t>Patients First</w:t>
      </w:r>
      <w:r w:rsidR="00990F10">
        <w:t xml:space="preserve"> Name</w:t>
      </w:r>
      <w:r>
        <w:t xml:space="preserve"> &amp; Middle Initial</w:t>
      </w:r>
      <w:r w:rsidR="00990F10">
        <w:t>: _________</w:t>
      </w:r>
      <w:r w:rsidR="004A3218">
        <w:t>___</w:t>
      </w:r>
      <w:r w:rsidR="00990F10">
        <w:t xml:space="preserve">_______________   </w:t>
      </w:r>
      <w:r>
        <w:t xml:space="preserve">Last </w:t>
      </w:r>
      <w:r w:rsidR="00990F10">
        <w:t>Name: _____</w:t>
      </w:r>
      <w:r w:rsidR="002A641B">
        <w:t>_____</w:t>
      </w:r>
      <w:r w:rsidR="00990F10">
        <w:t>__</w:t>
      </w:r>
      <w:r>
        <w:t>_</w:t>
      </w:r>
      <w:r w:rsidR="004A3218">
        <w:t>___</w:t>
      </w:r>
      <w:r>
        <w:t>__</w:t>
      </w:r>
      <w:r w:rsidR="00990F10">
        <w:t xml:space="preserve">__________ </w:t>
      </w:r>
    </w:p>
    <w:p w14:paraId="5FCE2EFB" w14:textId="35FB8D63" w:rsidR="00774A76" w:rsidRDefault="00990F10" w:rsidP="00774A76">
      <w:pPr>
        <w:ind w:left="-5"/>
      </w:pPr>
      <w:r>
        <w:t>Date of Birth: _________</w:t>
      </w:r>
      <w:r w:rsidR="004A3218">
        <w:t>_</w:t>
      </w:r>
      <w:r>
        <w:t>____</w:t>
      </w:r>
      <w:r w:rsidR="004A3218">
        <w:t>_</w:t>
      </w:r>
      <w:r>
        <w:t xml:space="preserve">_____ Sex: _______ </w:t>
      </w:r>
      <w:r w:rsidR="00774A76" w:rsidRPr="00774A76">
        <w:t>Ht: ___</w:t>
      </w:r>
      <w:r w:rsidR="004A3218">
        <w:t>_</w:t>
      </w:r>
      <w:r w:rsidR="00774A76" w:rsidRPr="00774A76">
        <w:t>__</w:t>
      </w:r>
      <w:r w:rsidR="004A3218">
        <w:t>_</w:t>
      </w:r>
      <w:r w:rsidR="00774A76" w:rsidRPr="00774A76">
        <w:t>___ Wt: ______</w:t>
      </w:r>
      <w:r w:rsidR="004A3218">
        <w:t>__</w:t>
      </w:r>
      <w:r w:rsidR="00774A76" w:rsidRPr="00774A76">
        <w:t>___</w:t>
      </w:r>
      <w:r w:rsidR="00774A76">
        <w:t xml:space="preserve"> Marital Status:___</w:t>
      </w:r>
      <w:r w:rsidR="002A641B">
        <w:t>______</w:t>
      </w:r>
      <w:r w:rsidR="00774A76">
        <w:t>____</w:t>
      </w:r>
    </w:p>
    <w:p w14:paraId="3FCBFE70" w14:textId="6F727B31" w:rsidR="00774A76" w:rsidRDefault="00990F10" w:rsidP="00774A76">
      <w:pPr>
        <w:ind w:left="-5"/>
      </w:pPr>
      <w:r>
        <w:t>Patient’s SSN: _________</w:t>
      </w:r>
      <w:r w:rsidR="002A641B">
        <w:t>___</w:t>
      </w:r>
      <w:r w:rsidR="00774A76">
        <w:t>__</w:t>
      </w:r>
      <w:r>
        <w:t>_____________ Mailing Address: __________</w:t>
      </w:r>
      <w:r w:rsidR="002A641B">
        <w:t>____</w:t>
      </w:r>
      <w:r>
        <w:t>__</w:t>
      </w:r>
      <w:r w:rsidR="00C65AA5">
        <w:t>____</w:t>
      </w:r>
      <w:r w:rsidR="004A3218">
        <w:t>_</w:t>
      </w:r>
      <w:r>
        <w:t>__________</w:t>
      </w:r>
      <w:r w:rsidR="00774A76">
        <w:t>_______</w:t>
      </w:r>
      <w:r>
        <w:t>_</w:t>
      </w:r>
      <w:r w:rsidR="00774A76">
        <w:t>_</w:t>
      </w:r>
      <w:r>
        <w:t xml:space="preserve">__ </w:t>
      </w:r>
    </w:p>
    <w:p w14:paraId="0699B92E" w14:textId="7E1F0443" w:rsidR="0091554D" w:rsidRDefault="00990F10" w:rsidP="00774A76">
      <w:pPr>
        <w:ind w:left="-5"/>
      </w:pPr>
      <w:r>
        <w:t>City: _________</w:t>
      </w:r>
      <w:r w:rsidR="00C65AA5">
        <w:t>__</w:t>
      </w:r>
      <w:r>
        <w:t>__</w:t>
      </w:r>
      <w:r w:rsidR="002A641B">
        <w:t>__</w:t>
      </w:r>
      <w:r>
        <w:t>__ State: _____ Zip Code: _____</w:t>
      </w:r>
      <w:r w:rsidR="00C65AA5">
        <w:t>__</w:t>
      </w:r>
      <w:r>
        <w:t>_</w:t>
      </w:r>
      <w:r w:rsidR="002A641B">
        <w:t>_</w:t>
      </w:r>
      <w:r>
        <w:t xml:space="preserve">__ </w:t>
      </w:r>
      <w:r w:rsidR="00774A76">
        <w:t>Email Address: ____</w:t>
      </w:r>
      <w:r w:rsidR="00C65AA5">
        <w:t>_</w:t>
      </w:r>
      <w:r w:rsidR="00774A76">
        <w:t>____</w:t>
      </w:r>
      <w:r w:rsidR="002A641B">
        <w:t>____</w:t>
      </w:r>
      <w:r w:rsidR="00774A76">
        <w:t>__________________</w:t>
      </w:r>
    </w:p>
    <w:p w14:paraId="4EA9B44E" w14:textId="10C9EDE9" w:rsidR="003A43D1" w:rsidRDefault="003A43D1" w:rsidP="003A43D1">
      <w:pPr>
        <w:ind w:left="-5"/>
      </w:pPr>
      <w:r>
        <w:t xml:space="preserve">Cell Phone </w:t>
      </w:r>
      <w:r w:rsidR="00774A76">
        <w:t>#: _</w:t>
      </w:r>
      <w:r>
        <w:t>______</w:t>
      </w:r>
      <w:r w:rsidR="004873CB">
        <w:t>_________</w:t>
      </w:r>
      <w:r>
        <w:t>____</w:t>
      </w:r>
      <w:r w:rsidR="002A641B">
        <w:t>__</w:t>
      </w:r>
      <w:r w:rsidR="00C65AA5">
        <w:t>__</w:t>
      </w:r>
      <w:r w:rsidR="002A641B">
        <w:t>_</w:t>
      </w:r>
      <w:r>
        <w:t>________</w:t>
      </w:r>
      <w:r w:rsidR="004873CB">
        <w:t xml:space="preserve">          </w:t>
      </w:r>
      <w:r>
        <w:t xml:space="preserve"> Home Phone </w:t>
      </w:r>
      <w:r w:rsidR="004873CB">
        <w:t>#: _</w:t>
      </w:r>
      <w:r w:rsidR="00774A76">
        <w:t>__</w:t>
      </w:r>
      <w:r w:rsidR="002A641B">
        <w:t>_</w:t>
      </w:r>
      <w:r w:rsidR="00C65AA5">
        <w:t>___</w:t>
      </w:r>
      <w:r w:rsidR="002A641B">
        <w:t>___</w:t>
      </w:r>
      <w:r w:rsidR="00774A76">
        <w:t>_______</w:t>
      </w:r>
      <w:r w:rsidR="004873CB">
        <w:t>______</w:t>
      </w:r>
      <w:r w:rsidR="00774A76">
        <w:t>__</w:t>
      </w:r>
      <w:r w:rsidR="004873CB">
        <w:t>___</w:t>
      </w:r>
      <w:r w:rsidR="00774A76">
        <w:t xml:space="preserve">_____ </w:t>
      </w:r>
    </w:p>
    <w:p w14:paraId="2375FCE9" w14:textId="0D471E14" w:rsidR="00774A76" w:rsidRDefault="00774A76" w:rsidP="003A43D1">
      <w:pPr>
        <w:ind w:left="-5"/>
      </w:pPr>
      <w:r>
        <w:t>Primary Care Physician: ____________</w:t>
      </w:r>
      <w:r w:rsidR="002A641B">
        <w:t>____</w:t>
      </w:r>
      <w:r>
        <w:t>_____</w:t>
      </w:r>
      <w:r w:rsidR="00C65AA5">
        <w:t>_____</w:t>
      </w:r>
      <w:r>
        <w:t>________ Referred by: ________________</w:t>
      </w:r>
      <w:r w:rsidR="002A641B">
        <w:t>___</w:t>
      </w:r>
      <w:r>
        <w:t>____________</w:t>
      </w:r>
    </w:p>
    <w:p w14:paraId="5A283743" w14:textId="2695F96A" w:rsidR="00774A76" w:rsidRDefault="00774A76" w:rsidP="003A43D1">
      <w:pPr>
        <w:ind w:left="-5"/>
      </w:pPr>
      <w:r>
        <w:t>Are you diabetic? __</w:t>
      </w:r>
      <w:r w:rsidR="002A641B">
        <w:t>__</w:t>
      </w:r>
      <w:r>
        <w:t>____ If yes, who is your treating doctor? ____</w:t>
      </w:r>
      <w:r w:rsidR="002A641B">
        <w:t>__</w:t>
      </w:r>
      <w:r w:rsidR="00902DBE">
        <w:t>___</w:t>
      </w:r>
      <w:r w:rsidR="00C65AA5">
        <w:t>_</w:t>
      </w:r>
      <w:r w:rsidR="002A641B">
        <w:t>__</w:t>
      </w:r>
      <w:r>
        <w:t>___________ Insulin dependent? _</w:t>
      </w:r>
      <w:r w:rsidR="002A641B">
        <w:t>_</w:t>
      </w:r>
      <w:r>
        <w:t>___</w:t>
      </w:r>
    </w:p>
    <w:p w14:paraId="3B8FE88C" w14:textId="1ADB61C4" w:rsidR="004873CB" w:rsidRDefault="004873CB" w:rsidP="004873CB">
      <w:pPr>
        <w:ind w:left="-5"/>
      </w:pPr>
      <w:r>
        <w:t>Are you currently in a nursing facility? __</w:t>
      </w:r>
      <w:r w:rsidR="002A641B">
        <w:t>____</w:t>
      </w:r>
      <w:r>
        <w:t>_______ If yes, where? _______</w:t>
      </w:r>
      <w:r w:rsidR="002A641B">
        <w:t>_</w:t>
      </w:r>
      <w:r w:rsidR="004A3218">
        <w:t>____</w:t>
      </w:r>
      <w:r w:rsidR="002A641B">
        <w:t>___</w:t>
      </w:r>
      <w:r>
        <w:t>_________________________</w:t>
      </w:r>
    </w:p>
    <w:p w14:paraId="7E651315" w14:textId="75737067" w:rsidR="00774A76" w:rsidRDefault="004873CB" w:rsidP="005A36AA">
      <w:pPr>
        <w:ind w:left="-5"/>
      </w:pPr>
      <w:r>
        <w:t>Are you currently receiving Home Health? _________</w:t>
      </w:r>
      <w:r w:rsidR="001467AF">
        <w:t>____</w:t>
      </w:r>
      <w:r w:rsidR="002A641B">
        <w:t>________</w:t>
      </w:r>
      <w:r w:rsidR="001467AF">
        <w:t>__</w:t>
      </w:r>
      <w:r w:rsidR="004A3218">
        <w:t>____</w:t>
      </w:r>
      <w:r w:rsidR="00386F4F">
        <w:t>_</w:t>
      </w:r>
      <w:r w:rsidR="001467AF">
        <w:t>_______________________________</w:t>
      </w:r>
      <w:r>
        <w:t xml:space="preserve">____ </w:t>
      </w:r>
    </w:p>
    <w:p w14:paraId="1DD1CF4C" w14:textId="494D8A55" w:rsidR="005A36AA" w:rsidRDefault="00992DD6" w:rsidP="005A36AA">
      <w:pPr>
        <w:ind w:left="-5"/>
      </w:pPr>
      <w:r>
        <w:t>Are you currently employed? ____________ If yes, where? _________________________________________________</w:t>
      </w:r>
    </w:p>
    <w:p w14:paraId="5261C6BE" w14:textId="22A39060" w:rsidR="0091554D" w:rsidRDefault="00990F10">
      <w:pPr>
        <w:pStyle w:val="Heading1"/>
        <w:ind w:left="14" w:right="2"/>
      </w:pPr>
      <w:r>
        <w:t xml:space="preserve">Person Financially Responsible* for Patient </w:t>
      </w:r>
    </w:p>
    <w:p w14:paraId="0C12473C" w14:textId="15382DDC" w:rsidR="0091554D" w:rsidRPr="00E63164" w:rsidRDefault="00990F10">
      <w:pPr>
        <w:spacing w:after="218" w:line="259" w:lineRule="auto"/>
        <w:ind w:left="16" w:right="12"/>
        <w:jc w:val="center"/>
        <w:rPr>
          <w:u w:val="single"/>
        </w:rPr>
      </w:pPr>
      <w:r w:rsidRPr="00E63164">
        <w:rPr>
          <w:i/>
          <w:u w:val="single"/>
        </w:rPr>
        <w:t xml:space="preserve">* If you have private insurance, this should be the </w:t>
      </w:r>
      <w:r w:rsidR="006A24A0" w:rsidRPr="00E63164">
        <w:rPr>
          <w:i/>
          <w:u w:val="single"/>
        </w:rPr>
        <w:t>person</w:t>
      </w:r>
      <w:r w:rsidRPr="00E63164">
        <w:rPr>
          <w:i/>
          <w:u w:val="single"/>
        </w:rPr>
        <w:t xml:space="preserve"> whose name is listed on the insurance card. </w:t>
      </w:r>
    </w:p>
    <w:p w14:paraId="344384F7" w14:textId="5C7A5C7E" w:rsidR="0091554D" w:rsidRDefault="00990F10">
      <w:pPr>
        <w:ind w:left="-5"/>
      </w:pPr>
      <w:r>
        <w:t>Name: _______</w:t>
      </w:r>
      <w:r w:rsidR="00386F4F">
        <w:t>___</w:t>
      </w:r>
      <w:r>
        <w:t>________________</w:t>
      </w:r>
      <w:r w:rsidR="002A641B">
        <w:t>___</w:t>
      </w:r>
      <w:r>
        <w:t>___ Relation to Patient: _____</w:t>
      </w:r>
      <w:r w:rsidR="00386F4F">
        <w:t>_</w:t>
      </w:r>
      <w:r>
        <w:t>___</w:t>
      </w:r>
      <w:r w:rsidR="002A641B">
        <w:t>__</w:t>
      </w:r>
      <w:r>
        <w:t>_______ Date of Birth: ____</w:t>
      </w:r>
      <w:r w:rsidR="002A641B">
        <w:t>_</w:t>
      </w:r>
      <w:r>
        <w:t>___</w:t>
      </w:r>
      <w:r w:rsidR="00386F4F">
        <w:t>_</w:t>
      </w:r>
      <w:r>
        <w:t xml:space="preserve">__   </w:t>
      </w:r>
    </w:p>
    <w:p w14:paraId="1D50CC1A" w14:textId="554FE690" w:rsidR="0091554D" w:rsidRDefault="00990F10">
      <w:pPr>
        <w:ind w:left="-5"/>
      </w:pPr>
      <w:r>
        <w:t>SSN: _____</w:t>
      </w:r>
      <w:r w:rsidR="00386F4F">
        <w:t>__</w:t>
      </w:r>
      <w:r>
        <w:t>_______</w:t>
      </w:r>
      <w:r w:rsidR="002A641B">
        <w:t>___</w:t>
      </w:r>
      <w:r>
        <w:t>______ Cell Phone # ____</w:t>
      </w:r>
      <w:r w:rsidR="002A641B">
        <w:t>___</w:t>
      </w:r>
      <w:r>
        <w:t>____</w:t>
      </w:r>
      <w:r w:rsidR="00386F4F">
        <w:t>__</w:t>
      </w:r>
      <w:r>
        <w:t>___________ Home Phone # _______</w:t>
      </w:r>
      <w:r w:rsidR="00386F4F">
        <w:t>__</w:t>
      </w:r>
      <w:r>
        <w:t xml:space="preserve">___________  </w:t>
      </w:r>
    </w:p>
    <w:p w14:paraId="3FB2C927" w14:textId="2F0B1B68" w:rsidR="0091554D" w:rsidRDefault="00990F10">
      <w:pPr>
        <w:ind w:left="-5"/>
      </w:pPr>
      <w:r>
        <w:t>Work Phone # ________</w:t>
      </w:r>
      <w:r w:rsidR="002A641B">
        <w:t>_____</w:t>
      </w:r>
      <w:r w:rsidR="00386F4F">
        <w:t>____</w:t>
      </w:r>
      <w:r w:rsidR="002A641B">
        <w:t>_</w:t>
      </w:r>
      <w:r>
        <w:t>_______ Which phone number is the best contact number? _________</w:t>
      </w:r>
      <w:r w:rsidR="00386F4F">
        <w:t>__</w:t>
      </w:r>
      <w:r>
        <w:t xml:space="preserve">_______ </w:t>
      </w:r>
    </w:p>
    <w:p w14:paraId="48DBB07D" w14:textId="6AABCEFE" w:rsidR="0091554D" w:rsidRDefault="00990F10">
      <w:pPr>
        <w:ind w:left="-5"/>
      </w:pPr>
      <w:r>
        <w:t>Mailing Address: ________</w:t>
      </w:r>
      <w:r w:rsidR="00386F4F">
        <w:t>____</w:t>
      </w:r>
      <w:r>
        <w:t>_____</w:t>
      </w:r>
      <w:r w:rsidR="002A641B">
        <w:t>_____</w:t>
      </w:r>
      <w:r>
        <w:t>____________ City: _______</w:t>
      </w:r>
      <w:r w:rsidR="00386F4F">
        <w:t>_</w:t>
      </w:r>
      <w:r w:rsidR="002A641B">
        <w:t>_</w:t>
      </w:r>
      <w:r>
        <w:t>______ State: _____ Zip Code: __</w:t>
      </w:r>
      <w:r w:rsidR="00386F4F">
        <w:t>__</w:t>
      </w:r>
      <w:r>
        <w:t xml:space="preserve">______ </w:t>
      </w:r>
    </w:p>
    <w:p w14:paraId="2F0E84A7" w14:textId="230D0C06" w:rsidR="0091554D" w:rsidRDefault="00990F10">
      <w:pPr>
        <w:ind w:left="-5"/>
      </w:pPr>
      <w:r>
        <w:t>Email address: ___________</w:t>
      </w:r>
      <w:r w:rsidR="00386F4F">
        <w:t>_____</w:t>
      </w:r>
      <w:r>
        <w:t>_________</w:t>
      </w:r>
      <w:r w:rsidR="002A641B">
        <w:t>_______</w:t>
      </w:r>
      <w:r>
        <w:t>____________________ Preferred language: ________</w:t>
      </w:r>
      <w:r w:rsidR="00386F4F">
        <w:t>_</w:t>
      </w:r>
      <w:r>
        <w:t xml:space="preserve">______ </w:t>
      </w:r>
    </w:p>
    <w:p w14:paraId="4E5D8184" w14:textId="4C28A057" w:rsidR="0091554D" w:rsidRDefault="00990F10" w:rsidP="005A36AA">
      <w:pPr>
        <w:spacing w:after="130"/>
        <w:ind w:left="-5"/>
      </w:pPr>
      <w:r>
        <w:t>Employer Name: ________</w:t>
      </w:r>
      <w:r w:rsidR="00386F4F">
        <w:t>____</w:t>
      </w:r>
      <w:r>
        <w:t>______</w:t>
      </w:r>
      <w:r w:rsidR="002A641B">
        <w:t>_______</w:t>
      </w:r>
      <w:r>
        <w:t>_________________________ Employer Phone: ____</w:t>
      </w:r>
      <w:r w:rsidR="00386F4F">
        <w:t>__</w:t>
      </w:r>
      <w:r>
        <w:t xml:space="preserve">____________ </w:t>
      </w:r>
    </w:p>
    <w:p w14:paraId="4A5836AB" w14:textId="3536157D" w:rsidR="005A36AA" w:rsidRDefault="005A36AA" w:rsidP="005A36AA">
      <w:pPr>
        <w:spacing w:after="130"/>
        <w:ind w:left="-5"/>
      </w:pPr>
    </w:p>
    <w:p w14:paraId="76E32E4E" w14:textId="77777777" w:rsidR="005A36AA" w:rsidRDefault="005A36AA" w:rsidP="005A36AA">
      <w:pPr>
        <w:spacing w:after="130"/>
        <w:ind w:left="-5"/>
      </w:pPr>
    </w:p>
    <w:p w14:paraId="1B0C1502" w14:textId="2D2DF51B" w:rsidR="0091554D" w:rsidRDefault="00990F10" w:rsidP="00FE5338">
      <w:pPr>
        <w:spacing w:after="0" w:line="259" w:lineRule="auto"/>
        <w:ind w:left="0" w:firstLine="0"/>
        <w:rPr>
          <w:b/>
        </w:rPr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b/>
        </w:rPr>
        <w:t xml:space="preserve"> </w:t>
      </w:r>
    </w:p>
    <w:p w14:paraId="244FBD07" w14:textId="28ACEBCC" w:rsidR="005A36AA" w:rsidRPr="00AA0C3F" w:rsidRDefault="005A36AA" w:rsidP="00AA0C3F">
      <w:pPr>
        <w:spacing w:after="0" w:line="259" w:lineRule="auto"/>
        <w:ind w:left="2197" w:firstLine="0"/>
        <w:rPr>
          <w:sz w:val="28"/>
          <w:szCs w:val="28"/>
        </w:rPr>
      </w:pPr>
      <w:r w:rsidRPr="00AA0C3F">
        <w:rPr>
          <w:rFonts w:ascii="Calibri" w:eastAsia="Calibri" w:hAnsi="Calibri" w:cs="Calibri"/>
          <w:b/>
          <w:sz w:val="28"/>
          <w:szCs w:val="28"/>
        </w:rPr>
        <w:t>******* PLEASE FILL OUT THE BACK OF THIS FORM *******</w:t>
      </w:r>
    </w:p>
    <w:p w14:paraId="0426155C" w14:textId="35EAE23E" w:rsidR="005A36AA" w:rsidRPr="005A36AA" w:rsidRDefault="00AA0C3F" w:rsidP="005A36AA">
      <w:pPr>
        <w:spacing w:after="0" w:line="259" w:lineRule="auto"/>
        <w:ind w:left="2197" w:firstLine="0"/>
      </w:pPr>
      <w:r>
        <w:t xml:space="preserve">                              </w:t>
      </w:r>
    </w:p>
    <w:p w14:paraId="780ED7AA" w14:textId="77777777" w:rsidR="005A36AA" w:rsidRDefault="005A36AA" w:rsidP="00FE5338">
      <w:pPr>
        <w:spacing w:after="0" w:line="259" w:lineRule="auto"/>
        <w:ind w:left="0" w:firstLine="0"/>
      </w:pPr>
    </w:p>
    <w:p w14:paraId="6D8C1355" w14:textId="6A349078" w:rsidR="00990F10" w:rsidRDefault="00990F10">
      <w:pPr>
        <w:pStyle w:val="Heading1"/>
        <w:ind w:left="14"/>
      </w:pPr>
    </w:p>
    <w:p w14:paraId="7D974127" w14:textId="2EAB7526" w:rsidR="00F83D4C" w:rsidRDefault="00F83D4C" w:rsidP="00F83D4C"/>
    <w:p w14:paraId="671D604A" w14:textId="77777777" w:rsidR="00E63164" w:rsidRDefault="00E63164" w:rsidP="00F83D4C"/>
    <w:p w14:paraId="49145C3A" w14:textId="77777777" w:rsidR="00E63164" w:rsidRDefault="00E63164" w:rsidP="00F83D4C"/>
    <w:p w14:paraId="3474F724" w14:textId="77777777" w:rsidR="00E63164" w:rsidRDefault="00E63164" w:rsidP="00F83D4C"/>
    <w:p w14:paraId="02B9EF93" w14:textId="77777777" w:rsidR="00F83D4C" w:rsidRPr="00F83D4C" w:rsidRDefault="00F83D4C" w:rsidP="00F83D4C"/>
    <w:p w14:paraId="398EB848" w14:textId="1B141C3D" w:rsidR="0091554D" w:rsidRDefault="00990F10">
      <w:pPr>
        <w:pStyle w:val="Heading1"/>
        <w:ind w:left="14"/>
      </w:pPr>
      <w:r>
        <w:t>Authorization to treat and/or discuss treatment, results, and procedures</w:t>
      </w:r>
      <w:r>
        <w:rPr>
          <w:b w:val="0"/>
          <w:i/>
          <w:sz w:val="22"/>
        </w:rPr>
        <w:t xml:space="preserve"> </w:t>
      </w:r>
    </w:p>
    <w:p w14:paraId="334071BB" w14:textId="77777777" w:rsidR="0091554D" w:rsidRDefault="00990F10">
      <w:pPr>
        <w:spacing w:after="0" w:line="259" w:lineRule="auto"/>
        <w:ind w:left="16" w:right="1"/>
        <w:jc w:val="center"/>
      </w:pPr>
      <w:r>
        <w:rPr>
          <w:i/>
        </w:rPr>
        <w:t xml:space="preserve">This allows others (grandparents, aunts, uncles, etc.) to bring child into office and/or receive results or </w:t>
      </w:r>
    </w:p>
    <w:p w14:paraId="4A57E907" w14:textId="77777777" w:rsidR="0091554D" w:rsidRDefault="00990F10">
      <w:pPr>
        <w:spacing w:after="0" w:line="259" w:lineRule="auto"/>
        <w:ind w:left="16"/>
        <w:jc w:val="center"/>
      </w:pPr>
      <w:r>
        <w:rPr>
          <w:i/>
        </w:rPr>
        <w:t xml:space="preserve">follow-up instructions </w:t>
      </w:r>
    </w:p>
    <w:p w14:paraId="29938012" w14:textId="77777777" w:rsidR="0091554D" w:rsidRDefault="00990F10">
      <w:pPr>
        <w:spacing w:after="0" w:line="259" w:lineRule="auto"/>
        <w:ind w:left="64" w:firstLine="0"/>
        <w:jc w:val="center"/>
      </w:pPr>
      <w:r>
        <w:t xml:space="preserve"> </w:t>
      </w:r>
    </w:p>
    <w:p w14:paraId="1AA4F3CE" w14:textId="5577CB9A" w:rsidR="0091554D" w:rsidRDefault="00990F10">
      <w:pPr>
        <w:spacing w:after="0"/>
        <w:ind w:left="-5"/>
      </w:pPr>
      <w:r>
        <w:t xml:space="preserve">I, ____________________ authorize the following </w:t>
      </w:r>
      <w:r w:rsidR="001F3FFD">
        <w:t>people:</w:t>
      </w:r>
      <w:r>
        <w:t xml:space="preserve"> </w:t>
      </w:r>
    </w:p>
    <w:p w14:paraId="4529E154" w14:textId="77777777" w:rsidR="0091554D" w:rsidRDefault="00990F10">
      <w:pPr>
        <w:spacing w:after="0" w:line="259" w:lineRule="auto"/>
        <w:ind w:left="0" w:firstLine="0"/>
      </w:pPr>
      <w:r>
        <w:t xml:space="preserve"> </w:t>
      </w:r>
    </w:p>
    <w:p w14:paraId="72B635E5" w14:textId="18B3787C" w:rsidR="0091554D" w:rsidRDefault="00990F10">
      <w:pPr>
        <w:spacing w:after="7"/>
        <w:ind w:left="-5"/>
      </w:pPr>
      <w:r>
        <w:t>Name: ________</w:t>
      </w:r>
      <w:r w:rsidR="002A641B">
        <w:t>___</w:t>
      </w:r>
      <w:r>
        <w:t>_____________________ Relationship: _______</w:t>
      </w:r>
      <w:r w:rsidR="002A641B">
        <w:t>___</w:t>
      </w:r>
      <w:r>
        <w:t xml:space="preserve">_______ </w:t>
      </w:r>
      <w:r w:rsidR="001F3FFD">
        <w:t>Phone: _</w:t>
      </w:r>
      <w:r>
        <w:t>___</w:t>
      </w:r>
      <w:r w:rsidR="002A641B">
        <w:t>_____</w:t>
      </w:r>
      <w:r>
        <w:t xml:space="preserve">_____________  </w:t>
      </w:r>
    </w:p>
    <w:p w14:paraId="0B470E93" w14:textId="77777777" w:rsidR="003A43D1" w:rsidRDefault="003A43D1">
      <w:pPr>
        <w:spacing w:after="7"/>
        <w:ind w:left="-5"/>
      </w:pPr>
    </w:p>
    <w:p w14:paraId="533E7EFD" w14:textId="105CFAAE" w:rsidR="0091554D" w:rsidRDefault="00990F10">
      <w:pPr>
        <w:spacing w:after="7"/>
        <w:ind w:left="-5"/>
      </w:pPr>
      <w:r>
        <w:t>Name: _______________</w:t>
      </w:r>
      <w:r w:rsidR="002A641B">
        <w:t>___</w:t>
      </w:r>
      <w:r>
        <w:t>______________ Relationship: _</w:t>
      </w:r>
      <w:r w:rsidR="002A641B">
        <w:t>___</w:t>
      </w:r>
      <w:r>
        <w:t xml:space="preserve">_____________ </w:t>
      </w:r>
      <w:r w:rsidR="001F3FFD">
        <w:t>Phone: _</w:t>
      </w:r>
      <w:r>
        <w:t>_</w:t>
      </w:r>
      <w:r w:rsidR="002A641B">
        <w:t>______</w:t>
      </w:r>
      <w:r>
        <w:t xml:space="preserve">_______________  </w:t>
      </w:r>
    </w:p>
    <w:p w14:paraId="0E0A904F" w14:textId="67B4261A" w:rsidR="0091554D" w:rsidRDefault="0091554D">
      <w:pPr>
        <w:spacing w:after="0" w:line="259" w:lineRule="auto"/>
        <w:ind w:left="0" w:firstLine="0"/>
      </w:pPr>
    </w:p>
    <w:p w14:paraId="0526B167" w14:textId="77777777" w:rsidR="00BF4BBC" w:rsidRDefault="00BF4BBC">
      <w:pPr>
        <w:spacing w:after="0" w:line="259" w:lineRule="auto"/>
        <w:ind w:left="0" w:firstLine="0"/>
      </w:pPr>
    </w:p>
    <w:p w14:paraId="38F5A5AB" w14:textId="0240C5E4" w:rsidR="0091554D" w:rsidRPr="00FE5338" w:rsidRDefault="00FE5338" w:rsidP="005A36AA">
      <w:pPr>
        <w:spacing w:after="0" w:line="259" w:lineRule="auto"/>
        <w:ind w:left="0" w:firstLine="0"/>
        <w:jc w:val="center"/>
        <w:rPr>
          <w:b/>
          <w:bCs/>
        </w:rPr>
      </w:pPr>
      <w:r>
        <w:rPr>
          <w:b/>
          <w:bCs/>
        </w:rPr>
        <w:t>Workers Compensation Information</w:t>
      </w:r>
    </w:p>
    <w:p w14:paraId="14CC0CB3" w14:textId="77777777" w:rsidR="001467AF" w:rsidRDefault="001467AF" w:rsidP="00386F4F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13" w:color="000000"/>
        </w:pBdr>
        <w:spacing w:after="0" w:line="259" w:lineRule="auto"/>
        <w:rPr>
          <w:rFonts w:eastAsia="Calibri"/>
          <w:bCs/>
          <w:szCs w:val="20"/>
        </w:rPr>
      </w:pPr>
    </w:p>
    <w:p w14:paraId="2BBA235E" w14:textId="21500260" w:rsidR="00FE5338" w:rsidRDefault="00FE5338" w:rsidP="00386F4F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13" w:color="000000"/>
        </w:pBdr>
        <w:spacing w:after="0" w:line="259" w:lineRule="auto"/>
      </w:pPr>
      <w:r>
        <w:rPr>
          <w:rFonts w:eastAsia="Calibri"/>
          <w:bCs/>
          <w:szCs w:val="20"/>
        </w:rPr>
        <w:t>C</w:t>
      </w:r>
      <w:r>
        <w:t>ompany____________________</w:t>
      </w:r>
      <w:r w:rsidR="002A641B">
        <w:t>_______</w:t>
      </w:r>
      <w:r>
        <w:t>_______ Policy ID# ___________</w:t>
      </w:r>
      <w:r w:rsidR="002A641B">
        <w:t>____</w:t>
      </w:r>
      <w:r>
        <w:t xml:space="preserve">________ </w:t>
      </w:r>
      <w:r w:rsidR="001467AF">
        <w:t>Claim #__________</w:t>
      </w:r>
      <w:r w:rsidR="002A641B">
        <w:t>__</w:t>
      </w:r>
      <w:r w:rsidR="001467AF">
        <w:t>____</w:t>
      </w:r>
    </w:p>
    <w:p w14:paraId="1EEBA843" w14:textId="77777777" w:rsidR="00FE5338" w:rsidRDefault="00FE5338" w:rsidP="00386F4F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13" w:color="000000"/>
        </w:pBdr>
        <w:spacing w:after="0" w:line="259" w:lineRule="auto"/>
        <w:ind w:left="0" w:firstLine="0"/>
        <w:jc w:val="center"/>
      </w:pPr>
      <w:r>
        <w:t xml:space="preserve"> </w:t>
      </w:r>
    </w:p>
    <w:p w14:paraId="51A2E762" w14:textId="079EE2D9" w:rsidR="00FE5338" w:rsidRDefault="00FE5338" w:rsidP="00386F4F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13" w:color="000000"/>
        </w:pBdr>
        <w:spacing w:after="0" w:line="259" w:lineRule="auto"/>
      </w:pPr>
      <w:r>
        <w:t>Policyholder’s Name ______________</w:t>
      </w:r>
      <w:r w:rsidR="002A641B">
        <w:t>_____________</w:t>
      </w:r>
      <w:r>
        <w:t>_________ Date of Injury:  ____</w:t>
      </w:r>
      <w:r w:rsidR="001467AF">
        <w:t>___</w:t>
      </w:r>
      <w:r w:rsidR="002A641B">
        <w:t>_____</w:t>
      </w:r>
      <w:r w:rsidR="001467AF">
        <w:t>____</w:t>
      </w:r>
      <w:r>
        <w:t xml:space="preserve">_______________ </w:t>
      </w:r>
    </w:p>
    <w:p w14:paraId="71937AA8" w14:textId="77777777" w:rsidR="00FE5338" w:rsidRDefault="00FE5338" w:rsidP="00386F4F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13" w:color="000000"/>
        </w:pBdr>
        <w:spacing w:after="4" w:line="259" w:lineRule="auto"/>
        <w:ind w:left="0" w:firstLine="0"/>
      </w:pPr>
      <w:r>
        <w:t xml:space="preserve"> </w:t>
      </w:r>
    </w:p>
    <w:p w14:paraId="41D579FD" w14:textId="7B087F66" w:rsidR="00FE5338" w:rsidRDefault="00FE5338" w:rsidP="00386F4F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13" w:color="000000"/>
        </w:pBdr>
        <w:spacing w:after="0" w:line="259" w:lineRule="auto"/>
      </w:pPr>
      <w:r>
        <w:t xml:space="preserve"> </w:t>
      </w:r>
      <w:r w:rsidR="001467AF">
        <w:t xml:space="preserve">Adjuster’s Name: </w:t>
      </w:r>
      <w:r>
        <w:t xml:space="preserve"> ________________________________</w:t>
      </w:r>
      <w:r w:rsidR="002A641B">
        <w:t>__________________</w:t>
      </w:r>
      <w:r>
        <w:t xml:space="preserve">_______________________________ </w:t>
      </w:r>
    </w:p>
    <w:p w14:paraId="35B5BB99" w14:textId="77777777" w:rsidR="00FE5338" w:rsidRDefault="00FE5338" w:rsidP="00386F4F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13" w:color="000000"/>
        </w:pBdr>
        <w:spacing w:after="10" w:line="259" w:lineRule="auto"/>
        <w:ind w:left="0" w:firstLine="0"/>
      </w:pPr>
      <w:r>
        <w:t xml:space="preserve"> </w:t>
      </w:r>
    </w:p>
    <w:p w14:paraId="17EAAA83" w14:textId="689FAA47" w:rsidR="00FE5338" w:rsidRDefault="001467AF" w:rsidP="00386F4F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13" w:color="000000"/>
        </w:pBdr>
        <w:spacing w:after="0" w:line="259" w:lineRule="auto"/>
      </w:pPr>
      <w:r>
        <w:t>Adjusters Phone Number:</w:t>
      </w:r>
      <w:r w:rsidR="00FE5338">
        <w:t xml:space="preserve"> __________</w:t>
      </w:r>
      <w:r>
        <w:t>____</w:t>
      </w:r>
      <w:r w:rsidR="00FE5338">
        <w:t>______</w:t>
      </w:r>
      <w:r w:rsidR="002A641B">
        <w:t>__________________</w:t>
      </w:r>
      <w:r w:rsidR="00FE5338">
        <w:t xml:space="preserve">______________________________________ </w:t>
      </w:r>
    </w:p>
    <w:p w14:paraId="0AE55B79" w14:textId="13DC7C1A" w:rsidR="00FE5338" w:rsidRDefault="00FE5338" w:rsidP="00386F4F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13" w:color="000000"/>
        </w:pBdr>
        <w:spacing w:after="15" w:line="259" w:lineRule="auto"/>
        <w:ind w:left="0" w:firstLine="0"/>
      </w:pPr>
      <w:r>
        <w:t xml:space="preserve"> </w:t>
      </w:r>
    </w:p>
    <w:p w14:paraId="5E2FE142" w14:textId="1BF2ED34" w:rsidR="0091554D" w:rsidRDefault="0091554D" w:rsidP="003A43D1">
      <w:pPr>
        <w:spacing w:after="0" w:line="259" w:lineRule="auto"/>
        <w:ind w:left="0" w:firstLine="0"/>
      </w:pPr>
    </w:p>
    <w:p w14:paraId="6649C32D" w14:textId="3C1AB69F" w:rsidR="001467AF" w:rsidRPr="005A36AA" w:rsidRDefault="00990F10" w:rsidP="001467AF">
      <w:pPr>
        <w:autoSpaceDE w:val="0"/>
        <w:rPr>
          <w:rFonts w:eastAsia="Trebuchet MS"/>
          <w:color w:val="auto"/>
          <w:szCs w:val="20"/>
        </w:rPr>
      </w:pPr>
      <w:r w:rsidRPr="005A36AA">
        <w:rPr>
          <w:sz w:val="18"/>
          <w:szCs w:val="18"/>
        </w:rPr>
        <w:t xml:space="preserve"> </w:t>
      </w:r>
      <w:r w:rsidR="001467AF" w:rsidRPr="005A36AA">
        <w:rPr>
          <w:rFonts w:eastAsia="Trebuchet MS"/>
          <w:szCs w:val="20"/>
        </w:rPr>
        <w:t xml:space="preserve">AUTHORIZATION TO PAY BENEFITS: I hereby authorize payment directly to the </w:t>
      </w:r>
      <w:r w:rsidR="00DA53AF">
        <w:rPr>
          <w:rFonts w:eastAsia="Trebuchet MS"/>
          <w:szCs w:val="20"/>
        </w:rPr>
        <w:t>Servicing facility</w:t>
      </w:r>
      <w:r w:rsidR="001467AF" w:rsidRPr="005A36AA">
        <w:rPr>
          <w:rFonts w:eastAsia="Trebuchet MS"/>
          <w:szCs w:val="20"/>
        </w:rPr>
        <w:t xml:space="preserve"> and/or Medical Benefits, if any, payable to me for his/her services as described, realizing I am responsible to pay any non-covered services.</w:t>
      </w:r>
    </w:p>
    <w:p w14:paraId="1F522BB1" w14:textId="2265298A" w:rsidR="001467AF" w:rsidRPr="005A36AA" w:rsidRDefault="001F3FFD" w:rsidP="005A36AA">
      <w:pPr>
        <w:autoSpaceDE w:val="0"/>
        <w:rPr>
          <w:rFonts w:eastAsia="Trebuchet MS"/>
          <w:szCs w:val="20"/>
        </w:rPr>
      </w:pPr>
      <w:r w:rsidRPr="005A36AA">
        <w:rPr>
          <w:rFonts w:eastAsia="Trebuchet MS"/>
          <w:szCs w:val="20"/>
        </w:rPr>
        <w:t>Signature: _</w:t>
      </w:r>
      <w:r w:rsidR="001467AF" w:rsidRPr="005A36AA">
        <w:rPr>
          <w:rFonts w:eastAsia="Trebuchet MS"/>
          <w:szCs w:val="20"/>
        </w:rPr>
        <w:t>__________</w:t>
      </w:r>
      <w:r w:rsidR="002A641B">
        <w:rPr>
          <w:rFonts w:eastAsia="Trebuchet MS"/>
          <w:szCs w:val="20"/>
        </w:rPr>
        <w:t>__________</w:t>
      </w:r>
      <w:r w:rsidR="001467AF" w:rsidRPr="005A36AA">
        <w:rPr>
          <w:rFonts w:eastAsia="Trebuchet MS"/>
          <w:szCs w:val="20"/>
        </w:rPr>
        <w:t>___________________________________________</w:t>
      </w:r>
      <w:r w:rsidR="005A36AA" w:rsidRPr="005A36AA">
        <w:rPr>
          <w:rFonts w:eastAsia="Trebuchet MS"/>
          <w:szCs w:val="20"/>
        </w:rPr>
        <w:t xml:space="preserve"> Date</w:t>
      </w:r>
      <w:r w:rsidR="001467AF" w:rsidRPr="005A36AA">
        <w:rPr>
          <w:rFonts w:eastAsia="Trebuchet MS"/>
          <w:szCs w:val="20"/>
        </w:rPr>
        <w:t>:</w:t>
      </w:r>
      <w:r w:rsidR="005A36AA" w:rsidRPr="005A36AA">
        <w:rPr>
          <w:rFonts w:eastAsia="Trebuchet MS"/>
          <w:szCs w:val="20"/>
        </w:rPr>
        <w:t xml:space="preserve"> </w:t>
      </w:r>
      <w:r w:rsidR="001467AF" w:rsidRPr="005A36AA">
        <w:rPr>
          <w:rFonts w:eastAsia="Trebuchet MS"/>
          <w:szCs w:val="20"/>
        </w:rPr>
        <w:t>____</w:t>
      </w:r>
      <w:r w:rsidR="002A641B">
        <w:rPr>
          <w:rFonts w:eastAsia="Trebuchet MS"/>
          <w:szCs w:val="20"/>
        </w:rPr>
        <w:t>_____</w:t>
      </w:r>
      <w:r w:rsidR="001467AF" w:rsidRPr="005A36AA">
        <w:rPr>
          <w:rFonts w:eastAsia="Trebuchet MS"/>
          <w:szCs w:val="20"/>
        </w:rPr>
        <w:t>__________</w:t>
      </w:r>
    </w:p>
    <w:p w14:paraId="7ECC3EB3" w14:textId="52F6567E" w:rsidR="0091554D" w:rsidRPr="005A36AA" w:rsidRDefault="001467AF" w:rsidP="005A36AA">
      <w:pPr>
        <w:autoSpaceDE w:val="0"/>
        <w:rPr>
          <w:rFonts w:eastAsia="Trebuchet MS"/>
          <w:szCs w:val="20"/>
        </w:rPr>
      </w:pPr>
      <w:r w:rsidRPr="005A36AA">
        <w:rPr>
          <w:rFonts w:eastAsia="Trebuchet MS"/>
          <w:szCs w:val="20"/>
        </w:rPr>
        <w:t xml:space="preserve">AUTHORIZATION TO RELEASE INFORMATION: I hereby authorize the Physician to release any information acquired </w:t>
      </w:r>
      <w:r w:rsidR="00BF4BBC" w:rsidRPr="005A36AA">
        <w:rPr>
          <w:rFonts w:eastAsia="Trebuchet MS"/>
          <w:szCs w:val="20"/>
        </w:rPr>
        <w:t>during</w:t>
      </w:r>
      <w:r w:rsidRPr="005A36AA">
        <w:rPr>
          <w:rFonts w:eastAsia="Trebuchet MS"/>
          <w:szCs w:val="20"/>
        </w:rPr>
        <w:t xml:space="preserve"> my treatment necessary to process insurance claims.</w:t>
      </w:r>
    </w:p>
    <w:p w14:paraId="2E086C37" w14:textId="0EF642F0" w:rsidR="0091554D" w:rsidRDefault="00990F10" w:rsidP="00990F10">
      <w:pPr>
        <w:spacing w:after="7"/>
        <w:ind w:left="-5"/>
        <w:rPr>
          <w:szCs w:val="20"/>
        </w:rPr>
      </w:pPr>
      <w:r w:rsidRPr="005A36AA">
        <w:rPr>
          <w:szCs w:val="20"/>
        </w:rPr>
        <w:t xml:space="preserve"> Signature</w:t>
      </w:r>
      <w:r w:rsidR="005A36AA" w:rsidRPr="005A36AA">
        <w:rPr>
          <w:szCs w:val="20"/>
        </w:rPr>
        <w:t xml:space="preserve">: </w:t>
      </w:r>
      <w:r w:rsidRPr="005A36AA">
        <w:rPr>
          <w:szCs w:val="20"/>
        </w:rPr>
        <w:t>__________</w:t>
      </w:r>
      <w:r w:rsidR="002A641B">
        <w:rPr>
          <w:szCs w:val="20"/>
        </w:rPr>
        <w:t>___________</w:t>
      </w:r>
      <w:r w:rsidRPr="005A36AA">
        <w:rPr>
          <w:szCs w:val="20"/>
        </w:rPr>
        <w:t>_____________</w:t>
      </w:r>
      <w:r w:rsidR="005A36AA" w:rsidRPr="005A36AA">
        <w:rPr>
          <w:szCs w:val="20"/>
        </w:rPr>
        <w:t>____________</w:t>
      </w:r>
      <w:r w:rsidRPr="005A36AA">
        <w:rPr>
          <w:szCs w:val="20"/>
        </w:rPr>
        <w:t>__________</w:t>
      </w:r>
      <w:r w:rsidR="005A36AA">
        <w:rPr>
          <w:szCs w:val="20"/>
        </w:rPr>
        <w:t>____</w:t>
      </w:r>
      <w:r w:rsidRPr="005A36AA">
        <w:rPr>
          <w:szCs w:val="20"/>
        </w:rPr>
        <w:t>___ Date</w:t>
      </w:r>
      <w:r w:rsidR="005A36AA" w:rsidRPr="005A36AA">
        <w:rPr>
          <w:szCs w:val="20"/>
        </w:rPr>
        <w:t>:</w:t>
      </w:r>
      <w:r w:rsidRPr="005A36AA">
        <w:rPr>
          <w:szCs w:val="20"/>
        </w:rPr>
        <w:t xml:space="preserve"> ________</w:t>
      </w:r>
      <w:r w:rsidR="002A641B">
        <w:rPr>
          <w:szCs w:val="20"/>
        </w:rPr>
        <w:t>__</w:t>
      </w:r>
      <w:r w:rsidRPr="005A36AA">
        <w:rPr>
          <w:szCs w:val="20"/>
        </w:rPr>
        <w:t xml:space="preserve">_________  </w:t>
      </w:r>
    </w:p>
    <w:p w14:paraId="18729F92" w14:textId="0060683A" w:rsidR="008E0145" w:rsidRDefault="008E0145" w:rsidP="00990F10">
      <w:pPr>
        <w:spacing w:after="7"/>
        <w:ind w:left="-5"/>
        <w:rPr>
          <w:szCs w:val="20"/>
        </w:rPr>
      </w:pPr>
    </w:p>
    <w:p w14:paraId="0D8B37CA" w14:textId="30E7F523" w:rsidR="008E0145" w:rsidRDefault="008E0145" w:rsidP="00990F10">
      <w:pPr>
        <w:spacing w:after="7"/>
        <w:ind w:left="-5"/>
        <w:rPr>
          <w:szCs w:val="20"/>
        </w:rPr>
      </w:pPr>
    </w:p>
    <w:p w14:paraId="4DB3FCC3" w14:textId="1CB22866" w:rsidR="008E0145" w:rsidRPr="00F83D4C" w:rsidRDefault="00F83D4C" w:rsidP="008E0145">
      <w:pPr>
        <w:spacing w:after="7"/>
        <w:ind w:left="-5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83D4C">
        <w:rPr>
          <w:rFonts w:asciiTheme="minorHAnsi" w:hAnsiTheme="minorHAnsi" w:cstheme="minorHAnsi"/>
          <w:b/>
          <w:bCs/>
          <w:sz w:val="28"/>
          <w:szCs w:val="28"/>
        </w:rPr>
        <w:t>***PLEASE SIGN &amp; DATE BOTH LINES***</w:t>
      </w:r>
    </w:p>
    <w:sectPr w:rsidR="008E0145" w:rsidRPr="00F83D4C" w:rsidSect="002A641B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54D"/>
    <w:rsid w:val="001467AF"/>
    <w:rsid w:val="001F3FFD"/>
    <w:rsid w:val="002A641B"/>
    <w:rsid w:val="00386F4F"/>
    <w:rsid w:val="003A43D1"/>
    <w:rsid w:val="004873CB"/>
    <w:rsid w:val="004A3218"/>
    <w:rsid w:val="005A36AA"/>
    <w:rsid w:val="005B4F0F"/>
    <w:rsid w:val="00603B93"/>
    <w:rsid w:val="006A24A0"/>
    <w:rsid w:val="00774A76"/>
    <w:rsid w:val="00844421"/>
    <w:rsid w:val="008E0145"/>
    <w:rsid w:val="00902DBE"/>
    <w:rsid w:val="0091554D"/>
    <w:rsid w:val="00990F10"/>
    <w:rsid w:val="00992DD6"/>
    <w:rsid w:val="00AA0C3F"/>
    <w:rsid w:val="00BF4BBC"/>
    <w:rsid w:val="00C65AA5"/>
    <w:rsid w:val="00C8638D"/>
    <w:rsid w:val="00CF4F7E"/>
    <w:rsid w:val="00DA53AF"/>
    <w:rsid w:val="00DA706C"/>
    <w:rsid w:val="00E63164"/>
    <w:rsid w:val="00F109CF"/>
    <w:rsid w:val="00F83D4C"/>
    <w:rsid w:val="00FE5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0862F"/>
  <w15:docId w15:val="{1CEAA097-7A86-4B31-B528-CF44AC03C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24" w:line="250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3" w:hanging="10"/>
      <w:jc w:val="center"/>
      <w:outlineLvl w:val="0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24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C05BF-5CE8-437A-B0B3-0F666A23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ie</dc:creator>
  <cp:keywords/>
  <cp:lastModifiedBy>Danyelle Edwards</cp:lastModifiedBy>
  <cp:revision>23</cp:revision>
  <cp:lastPrinted>2022-07-12T14:39:00Z</cp:lastPrinted>
  <dcterms:created xsi:type="dcterms:W3CDTF">2020-06-01T15:27:00Z</dcterms:created>
  <dcterms:modified xsi:type="dcterms:W3CDTF">2022-12-07T16:18:00Z</dcterms:modified>
</cp:coreProperties>
</file>